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78" w:type="pct"/>
        <w:tblInd w:w="-116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/>
      </w:tblPr>
      <w:tblGrid>
        <w:gridCol w:w="2204"/>
        <w:gridCol w:w="1200"/>
        <w:gridCol w:w="5385"/>
        <w:gridCol w:w="1847"/>
        <w:gridCol w:w="41"/>
      </w:tblGrid>
      <w:tr w:rsidR="00E260F9" w:rsidRPr="00C0408E" w:rsidTr="00FC6787">
        <w:trPr>
          <w:cantSplit/>
          <w:trHeight w:val="292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E1CB5" w:rsidRPr="00FD7F4B" w:rsidRDefault="006E7C81" w:rsidP="006E7C81">
            <w:pPr>
              <w:rPr>
                <w:rFonts w:ascii="Times New Roman" w:hAnsi="Times New Roman"/>
                <w:sz w:val="24"/>
                <w:lang w:val="en-US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Күні:</w:t>
            </w:r>
            <w:r w:rsidR="00B670BD" w:rsidRPr="00FD7F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9264C" w:rsidRPr="00FD7F4B" w:rsidRDefault="0039264C" w:rsidP="006E7C8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E1CB5" w:rsidRPr="00C0408E" w:rsidRDefault="00FE1CB5" w:rsidP="00983EED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Мұғалімнің аты-жөні:</w:t>
            </w:r>
            <w:r w:rsidR="00DF2C5C" w:rsidRPr="00FD7F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102BB" w:rsidRPr="00C0408E">
              <w:rPr>
                <w:rFonts w:ascii="Times New Roman" w:hAnsi="Times New Roman"/>
                <w:i/>
                <w:sz w:val="24"/>
                <w:lang w:val="kk-KZ"/>
              </w:rPr>
              <w:t>Cалиева Мария Шавқатқызы</w:t>
            </w:r>
          </w:p>
          <w:p w:rsidR="00AC5496" w:rsidRPr="00FD7F4B" w:rsidRDefault="00AC5496" w:rsidP="00983EED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260F9" w:rsidRPr="00FD7F4B" w:rsidTr="00FC6787">
        <w:trPr>
          <w:cantSplit/>
          <w:trHeight w:val="455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E1CB5" w:rsidRPr="00FD7F4B" w:rsidRDefault="002A22EC" w:rsidP="00F11DF2">
            <w:pPr>
              <w:tabs>
                <w:tab w:val="left" w:pos="2037"/>
              </w:tabs>
              <w:rPr>
                <w:rFonts w:ascii="Times New Roman" w:hAnsi="Times New Roman"/>
                <w:sz w:val="24"/>
                <w:lang w:val="en-US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 xml:space="preserve">Сынып: </w:t>
            </w:r>
            <w:r w:rsidR="005F5DC5"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E1CB5" w:rsidRPr="00FD7F4B" w:rsidRDefault="00FE1CB5" w:rsidP="00342D3F">
            <w:pPr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Қатысқандар саны:</w:t>
            </w:r>
            <w:r w:rsidR="00FC6787" w:rsidRPr="00FD7F4B">
              <w:rPr>
                <w:rFonts w:ascii="Times New Roman" w:hAnsi="Times New Roman"/>
                <w:sz w:val="24"/>
                <w:lang w:val="kk-KZ"/>
              </w:rPr>
              <w:t xml:space="preserve">                   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 xml:space="preserve">Қатыспағандар саны: </w:t>
            </w:r>
          </w:p>
          <w:p w:rsidR="0039264C" w:rsidRPr="00FD7F4B" w:rsidRDefault="0039264C" w:rsidP="00342D3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5641E" w:rsidRPr="00FD7F4B" w:rsidTr="00FC6787">
        <w:trPr>
          <w:cantSplit/>
          <w:trHeight w:val="491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9264C" w:rsidRPr="00FD7F4B" w:rsidRDefault="00E5641E" w:rsidP="00C23F12">
            <w:pPr>
              <w:rPr>
                <w:rFonts w:ascii="Times New Roman" w:hAnsi="Times New Roman"/>
                <w:sz w:val="24"/>
                <w:lang w:val="ru-RU"/>
              </w:rPr>
            </w:pPr>
            <w:r w:rsidRPr="00FD7F4B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705DE6" w:rsidRPr="00FD7F4B">
              <w:rPr>
                <w:rFonts w:ascii="Times New Roman" w:hAnsi="Times New Roman"/>
                <w:sz w:val="24"/>
                <w:lang w:val="ru-RU"/>
              </w:rPr>
              <w:t>тың</w:t>
            </w:r>
            <w:r w:rsidR="000F132F" w:rsidRPr="00FD7F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  <w:lang w:val="ru-RU"/>
              </w:rPr>
              <w:t>тақырыбы: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D306B" w:rsidRPr="00FD7F4B" w:rsidRDefault="00FD7F4B" w:rsidP="004B102B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>Адам қаңқасын қайталау</w:t>
            </w:r>
            <w:r w:rsidR="00846447" w:rsidRPr="00FD7F4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</w:tr>
      <w:tr w:rsidR="005F5DC5" w:rsidRPr="00FD7F4B" w:rsidTr="00FC6787">
        <w:trPr>
          <w:cantSplit/>
          <w:trHeight w:val="491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F5DC5" w:rsidRPr="00FD7F4B" w:rsidRDefault="005F5DC5" w:rsidP="00C23F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түрі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F5DC5" w:rsidRPr="00FD7F4B" w:rsidRDefault="00C102BB" w:rsidP="004B102B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lang w:val="kk-KZ"/>
              </w:rPr>
              <w:t>Ашық сабақ (қайталау сабағы)</w:t>
            </w:r>
          </w:p>
        </w:tc>
      </w:tr>
      <w:tr w:rsidR="00F96387" w:rsidRPr="00C0408E" w:rsidTr="00705DE6">
        <w:trPr>
          <w:cantSplit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6387" w:rsidRPr="00FD7F4B" w:rsidRDefault="00F96387" w:rsidP="00BC0281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Сабақтың мақсаты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FD7F4B" w:rsidRDefault="00FD7F4B" w:rsidP="00FD7F4B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Адам қаңқасының құрылысы мен қызметін сипаттау;</w:t>
            </w:r>
          </w:p>
          <w:p w:rsidR="00F96387" w:rsidRPr="00FD7F4B" w:rsidRDefault="00FD7F4B" w:rsidP="00FD7F4B">
            <w:pPr>
              <w:pStyle w:val="a3"/>
              <w:widowControl/>
              <w:numPr>
                <w:ilvl w:val="0"/>
                <w:numId w:val="19"/>
              </w:num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Тірек-қимыл жүйесінің маңызын сипаттау.</w:t>
            </w:r>
          </w:p>
        </w:tc>
      </w:tr>
      <w:tr w:rsidR="00F96387" w:rsidRPr="00C0408E" w:rsidTr="00705DE6">
        <w:trPr>
          <w:cantSplit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6387" w:rsidRPr="00FD7F4B" w:rsidRDefault="00F96387" w:rsidP="00BC0281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Күтілетін нәтиже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6387" w:rsidRPr="00FD7F4B" w:rsidRDefault="00E850DC" w:rsidP="00BC0281">
            <w:pPr>
              <w:widowControl/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D7F4B">
              <w:rPr>
                <w:rFonts w:ascii="Times New Roman" w:hAnsi="Times New Roman"/>
                <w:sz w:val="24"/>
                <w:lang w:val="ru-RU"/>
              </w:rPr>
              <w:t xml:space="preserve">Оқушылар өздігінен </w:t>
            </w:r>
            <w:r w:rsidR="00A72E09">
              <w:rPr>
                <w:rFonts w:ascii="Times New Roman" w:hAnsi="Times New Roman"/>
                <w:sz w:val="24"/>
                <w:lang w:val="ru-RU"/>
              </w:rPr>
              <w:t xml:space="preserve">және топпен </w:t>
            </w:r>
            <w:r w:rsidRPr="00FD7F4B">
              <w:rPr>
                <w:rFonts w:ascii="Times New Roman" w:hAnsi="Times New Roman"/>
                <w:sz w:val="24"/>
                <w:lang w:val="ru-RU"/>
              </w:rPr>
              <w:t>жұмыс істей отырып, тақырыпты талдап қорытынды жасай білуге дағдыланады, сыни ойлау, іздену қабілеттерін арттырады.</w:t>
            </w:r>
          </w:p>
        </w:tc>
      </w:tr>
      <w:tr w:rsidR="00FD7F4B" w:rsidRPr="00C0408E" w:rsidTr="00705DE6">
        <w:trPr>
          <w:cantSplit/>
          <w:trHeight w:val="603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FD7F4B" w:rsidRDefault="00FD7F4B" w:rsidP="00FD7F4B">
            <w:pPr>
              <w:spacing w:line="276" w:lineRule="auto"/>
              <w:ind w:left="-468" w:firstLine="468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Бағалау критерийлері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FD7F4B" w:rsidRDefault="00FD7F4B" w:rsidP="00FD7F4B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Адам қаңқасының құрылысы мен қызметін сипаттайды</w:t>
            </w:r>
          </w:p>
          <w:p w:rsidR="00FD7F4B" w:rsidRPr="00FD7F4B" w:rsidRDefault="00FD7F4B" w:rsidP="00FD7F4B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Тірек-қимыл жүйесінің маңызын түсіндіреді.</w:t>
            </w:r>
          </w:p>
        </w:tc>
      </w:tr>
      <w:tr w:rsidR="00F96387" w:rsidRPr="00C0408E" w:rsidTr="00A91D12">
        <w:trPr>
          <w:cantSplit/>
          <w:trHeight w:val="640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96387" w:rsidRPr="00FD7F4B" w:rsidRDefault="00F96387" w:rsidP="00F96387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Тілдік мақсаттар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FD7F4B" w:rsidRDefault="00FD7F4B" w:rsidP="00FD7F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Қаңқаның  құрылысы мен қызметін ауызша сипаттай алады.</w:t>
            </w:r>
          </w:p>
          <w:p w:rsidR="00F96387" w:rsidRPr="00FD7F4B" w:rsidRDefault="00FD7F4B" w:rsidP="00FD7F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Тірек –қимыл жүйесінің қызметі мен маңызын ауызша жазбаша сипаттай алады.</w:t>
            </w:r>
          </w:p>
          <w:p w:rsidR="00FD7F4B" w:rsidRPr="00FD7F4B" w:rsidRDefault="00FD7F4B" w:rsidP="00FD7F4B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 xml:space="preserve">Пәнге қатысты лексика мен терминология: </w:t>
            </w:r>
          </w:p>
          <w:p w:rsidR="00FD7F4B" w:rsidRPr="00FD7F4B" w:rsidRDefault="00FD7F4B" w:rsidP="00FD7F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FD7F4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Сүйек, қаңқа, бас сүйек, жақ,  бұғана, жауырын, қабырға, төс, омыртқа, шынтақ сүйегі, жамбас, сегізкөз, құйымшақ, алақан сүйегі, ортан жілік, асықты жілік,  шыбық сүйек, толарсақ , табан, башпай сүйектері т.б.</w:t>
            </w:r>
          </w:p>
          <w:p w:rsidR="00FD7F4B" w:rsidRPr="00FD7F4B" w:rsidRDefault="00FD7F4B" w:rsidP="00FD7F4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051B3A" w:rsidRPr="00C0408E" w:rsidTr="00705DE6">
        <w:trPr>
          <w:cantSplit/>
          <w:trHeight w:val="603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51B3A" w:rsidRPr="00FD7F4B" w:rsidRDefault="00051B3A" w:rsidP="007D306B">
            <w:pPr>
              <w:tabs>
                <w:tab w:val="right" w:pos="3187"/>
              </w:tabs>
              <w:spacing w:before="40" w:after="40"/>
              <w:rPr>
                <w:rFonts w:ascii="Times New Roman" w:hAnsi="Times New Roman"/>
                <w:sz w:val="24"/>
                <w:lang w:val="ru-RU"/>
              </w:rPr>
            </w:pPr>
            <w:r w:rsidRPr="00FD7F4B">
              <w:rPr>
                <w:rFonts w:ascii="Times New Roman" w:hAnsi="Times New Roman"/>
                <w:sz w:val="24"/>
                <w:lang w:val="ru-RU"/>
              </w:rPr>
              <w:t>Құндылықтарды</w:t>
            </w:r>
            <w:r w:rsidR="006C6ACF" w:rsidRPr="00FD7F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  <w:lang w:val="ru-RU"/>
              </w:rPr>
              <w:t>дарыту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:</w:t>
            </w:r>
            <w:r w:rsidR="007D306B" w:rsidRPr="00FD7F4B">
              <w:rPr>
                <w:rFonts w:ascii="Times New Roman" w:hAnsi="Times New Roman"/>
                <w:sz w:val="24"/>
                <w:lang w:val="kk-KZ"/>
              </w:rPr>
              <w:tab/>
            </w:r>
          </w:p>
          <w:p w:rsidR="00051B3A" w:rsidRPr="00FD7F4B" w:rsidRDefault="00051B3A" w:rsidP="00C23F12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6A6E43" w:rsidRPr="00FD7F4B" w:rsidRDefault="005278D3" w:rsidP="006A6E43">
            <w:pPr>
              <w:rPr>
                <w:rFonts w:ascii="Times New Roman" w:hAnsi="Times New Roman"/>
                <w:sz w:val="24"/>
                <w:lang w:val="ru-RU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>Коммунативтік қарым</w:t>
            </w:r>
            <w:r w:rsidRPr="00FD7F4B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="006A6E43" w:rsidRPr="00FD7F4B">
              <w:rPr>
                <w:rFonts w:ascii="Times New Roman" w:hAnsi="Times New Roman"/>
                <w:b/>
                <w:sz w:val="24"/>
                <w:lang w:val="kk-KZ"/>
              </w:rPr>
              <w:t>қатынас</w:t>
            </w:r>
            <w:r w:rsidR="006A6E43" w:rsidRPr="00FD7F4B">
              <w:rPr>
                <w:rFonts w:ascii="Times New Roman" w:hAnsi="Times New Roman"/>
                <w:sz w:val="24"/>
                <w:lang w:val="kk-KZ"/>
              </w:rPr>
              <w:t>.Топпен жұмыс жасай білу, достық қарым-қатынастарды қамтамасыз ету жән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а бірлескен ортада  жұмыс істеу</w:t>
            </w:r>
            <w:r w:rsidRPr="00FD7F4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A6E43" w:rsidRPr="00FD7F4B" w:rsidRDefault="006A6E43" w:rsidP="006A6E43">
            <w:pPr>
              <w:rPr>
                <w:rFonts w:ascii="Times New Roman" w:hAnsi="Times New Roman"/>
                <w:sz w:val="24"/>
                <w:lang w:val="ru-RU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>«Мәңгілік Ел» ұлттық идеясы.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 xml:space="preserve"> Оқушылардың академиялық білімге деген қызығушылығын қалыптастыру, Отанымыздың игілігі үшін өмір бойы оқуға ынталандыру, сабақтың элементтері өзін-өзі тәрбиелеуге, өзін-өзі тануға, оқушыларда сыни ойлауын дамытуға </w:t>
            </w:r>
            <w:r w:rsidR="00852133" w:rsidRPr="00FD7F4B">
              <w:rPr>
                <w:rFonts w:ascii="Times New Roman" w:hAnsi="Times New Roman"/>
                <w:sz w:val="24"/>
                <w:lang w:val="ru-RU"/>
              </w:rPr>
              <w:t>тәрбиелеу.</w:t>
            </w:r>
          </w:p>
          <w:p w:rsidR="006C6ACF" w:rsidRPr="00FD7F4B" w:rsidRDefault="006A6E43" w:rsidP="005278D3">
            <w:pPr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>Сабақтың моральдық аспектісі: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 xml:space="preserve"> оқуға деген жауапкершілікті сезіну; басқаларға құрметпен қарауға үйрету</w:t>
            </w:r>
            <w:r w:rsidR="005278D3" w:rsidRPr="00FD7F4B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D1467F" w:rsidRPr="00FD7F4B" w:rsidTr="00FC6787">
        <w:trPr>
          <w:cantSplit/>
          <w:trHeight w:val="394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1467F" w:rsidRPr="00FD7F4B" w:rsidRDefault="00D1467F" w:rsidP="00051B3A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</w:rPr>
            </w:pPr>
            <w:r w:rsidRPr="00FD7F4B">
              <w:rPr>
                <w:rFonts w:ascii="Times New Roman" w:hAnsi="Times New Roman"/>
                <w:sz w:val="24"/>
              </w:rPr>
              <w:t>Пәнаралық</w:t>
            </w:r>
            <w:r w:rsidR="00F566F2" w:rsidRPr="00FD7F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</w:rPr>
              <w:t>байланыстар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: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1467F" w:rsidRPr="00FD7F4B" w:rsidRDefault="00FD7F4B" w:rsidP="00FF409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Адам қаңқасындағы сүйектердің орналасу бұрыштары, қозғалу бағыттары  туралы қарастырылғанда физика пәнімен байланыс орнатылады.</w:t>
            </w:r>
          </w:p>
        </w:tc>
      </w:tr>
      <w:tr w:rsidR="00D1467F" w:rsidRPr="00FD7F4B" w:rsidTr="00705DE6">
        <w:trPr>
          <w:cantSplit/>
          <w:trHeight w:val="603"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1467F" w:rsidRPr="00FD7F4B" w:rsidRDefault="00D1467F" w:rsidP="00051B3A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</w:rPr>
            </w:pPr>
            <w:r w:rsidRPr="00FD7F4B">
              <w:rPr>
                <w:rFonts w:ascii="Times New Roman" w:hAnsi="Times New Roman"/>
                <w:sz w:val="24"/>
              </w:rPr>
              <w:t xml:space="preserve">АКТ 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қ</w:t>
            </w:r>
            <w:r w:rsidRPr="00FD7F4B">
              <w:rPr>
                <w:rFonts w:ascii="Times New Roman" w:hAnsi="Times New Roman"/>
                <w:sz w:val="24"/>
              </w:rPr>
              <w:t>олдану</w:t>
            </w:r>
            <w:r w:rsidR="0035742E" w:rsidRPr="00FD7F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</w:rPr>
              <w:t>да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ғ</w:t>
            </w:r>
            <w:r w:rsidRPr="00FD7F4B">
              <w:rPr>
                <w:rFonts w:ascii="Times New Roman" w:hAnsi="Times New Roman"/>
                <w:sz w:val="24"/>
              </w:rPr>
              <w:t>дылары</w:t>
            </w:r>
            <w:r w:rsidRPr="00FD7F4B">
              <w:rPr>
                <w:rFonts w:ascii="Times New Roman" w:hAnsi="Times New Roman"/>
                <w:sz w:val="24"/>
                <w:lang w:val="kk-KZ"/>
              </w:rPr>
              <w:t>: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1467F" w:rsidRPr="00FD7F4B" w:rsidRDefault="009530F9" w:rsidP="00FF409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sz w:val="24"/>
                <w:lang w:val="kk-KZ"/>
              </w:rPr>
              <w:t>Берілген интернет ресурстарды пайдалана отырып, қажетті ақпаратты іздеу және өңдеу дағдылары.</w:t>
            </w:r>
          </w:p>
        </w:tc>
      </w:tr>
      <w:tr w:rsidR="00FD7F4B" w:rsidRPr="00C0408E" w:rsidTr="00705DE6">
        <w:trPr>
          <w:cantSplit/>
        </w:trPr>
        <w:tc>
          <w:tcPr>
            <w:tcW w:w="159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A72E09" w:rsidRDefault="00FD7F4B" w:rsidP="00FD7F4B">
            <w:pPr>
              <w:spacing w:line="276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A72E09">
              <w:rPr>
                <w:rFonts w:ascii="Times New Roman" w:hAnsi="Times New Roman"/>
                <w:sz w:val="24"/>
                <w:lang w:val="kk-KZ"/>
              </w:rPr>
              <w:t>Алдыңғы білім</w:t>
            </w:r>
          </w:p>
        </w:tc>
        <w:tc>
          <w:tcPr>
            <w:tcW w:w="340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D7F4B" w:rsidRPr="00A72E09" w:rsidRDefault="00FD7F4B" w:rsidP="00FD7F4B">
            <w:pPr>
              <w:spacing w:line="276" w:lineRule="auto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A72E09">
              <w:rPr>
                <w:rFonts w:ascii="Times New Roman" w:hAnsi="Times New Roman"/>
                <w:sz w:val="24"/>
                <w:lang w:val="kk-KZ"/>
              </w:rPr>
              <w:t>6-сыныпта «Жаратылыстану» курсынан оқушылар адамның сүйектерінің бөлімдерін және қозғалы</w:t>
            </w:r>
            <w:r w:rsidR="007016E4">
              <w:rPr>
                <w:rFonts w:ascii="Times New Roman" w:hAnsi="Times New Roman"/>
                <w:sz w:val="24"/>
                <w:lang w:val="kk-KZ"/>
              </w:rPr>
              <w:t>сты басқаратын бұлшықеттердің рө</w:t>
            </w:r>
            <w:r w:rsidRPr="00A72E09">
              <w:rPr>
                <w:rFonts w:ascii="Times New Roman" w:hAnsi="Times New Roman"/>
                <w:sz w:val="24"/>
                <w:lang w:val="kk-KZ"/>
              </w:rPr>
              <w:t>лін, қозғалыстың тірі ағзаларға ортақ қасиет екенін, 7-сыныптан омыртқалы және омыртқасыз жануарлардың қозғалыс мүшелерін, қозғалыстың жануарлар мен өсімдіктер үшін маңызын біледі.</w:t>
            </w:r>
          </w:p>
        </w:tc>
      </w:tr>
      <w:tr w:rsidR="00E5641E" w:rsidRPr="00FD7F4B" w:rsidTr="006C6ACF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5641E" w:rsidRPr="00FD7F4B" w:rsidRDefault="00E5641E" w:rsidP="006C6ACF">
            <w:pPr>
              <w:widowControl/>
              <w:spacing w:before="240" w:after="24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r w:rsidR="006C6ACF" w:rsidRPr="00FD7F4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FD7F4B">
              <w:rPr>
                <w:rFonts w:ascii="Times New Roman" w:hAnsi="Times New Roman"/>
                <w:b/>
                <w:sz w:val="24"/>
                <w:lang w:val="ru-RU" w:eastAsia="en-GB"/>
              </w:rPr>
              <w:t>барысы</w:t>
            </w:r>
          </w:p>
        </w:tc>
      </w:tr>
      <w:tr w:rsidR="006C6ACF" w:rsidRPr="00FD7F4B" w:rsidTr="0035742E">
        <w:trPr>
          <w:gridAfter w:val="1"/>
          <w:wAfter w:w="19" w:type="pct"/>
          <w:trHeight w:val="528"/>
        </w:trPr>
        <w:tc>
          <w:tcPr>
            <w:tcW w:w="103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5641E" w:rsidRPr="00FD7F4B" w:rsidRDefault="00E5641E" w:rsidP="00C23F12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Уақыт</w:t>
            </w:r>
          </w:p>
        </w:tc>
        <w:tc>
          <w:tcPr>
            <w:tcW w:w="308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5641E" w:rsidRPr="00FD7F4B" w:rsidRDefault="00E5641E" w:rsidP="00C23F12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Жоспарланатын</w:t>
            </w:r>
            <w:r w:rsidR="006C6ACF" w:rsidRPr="00FD7F4B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қызме</w:t>
            </w:r>
            <w:r w:rsidR="007A1FC8" w:rsidRPr="00FD7F4B">
              <w:rPr>
                <w:rFonts w:ascii="Times New Roman" w:hAnsi="Times New Roman"/>
                <w:sz w:val="24"/>
                <w:lang w:val="ru-RU" w:eastAsia="en-GB"/>
              </w:rPr>
              <w:t>т</w:t>
            </w:r>
          </w:p>
        </w:tc>
        <w:tc>
          <w:tcPr>
            <w:tcW w:w="86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5641E" w:rsidRPr="00FD7F4B" w:rsidRDefault="00E5641E" w:rsidP="00C23F12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sz w:val="24"/>
                <w:lang w:val="ru-RU" w:eastAsia="en-GB"/>
              </w:rPr>
              <w:t>Ресурстар</w:t>
            </w:r>
          </w:p>
        </w:tc>
      </w:tr>
      <w:tr w:rsidR="006C6ACF" w:rsidRPr="00FD7F4B" w:rsidTr="007262C6">
        <w:trPr>
          <w:gridAfter w:val="1"/>
          <w:wAfter w:w="19" w:type="pct"/>
          <w:trHeight w:val="2390"/>
        </w:trPr>
        <w:tc>
          <w:tcPr>
            <w:tcW w:w="103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916E8" w:rsidRPr="00FD7F4B" w:rsidRDefault="00E42C04" w:rsidP="000755A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D7F4B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Сабақтың басы</w:t>
            </w:r>
          </w:p>
          <w:p w:rsidR="000755AE" w:rsidRPr="00FD7F4B" w:rsidRDefault="00E15B0D" w:rsidP="000755A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</w:t>
            </w:r>
            <w:r w:rsidR="000755AE" w:rsidRPr="00FD7F4B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:rsidR="007D53DE" w:rsidRPr="00FD7F4B" w:rsidRDefault="007D53DE" w:rsidP="00C23F1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16E8" w:rsidRPr="00FD7F4B" w:rsidRDefault="004916E8" w:rsidP="00C23F1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916E8" w:rsidRPr="00FD7F4B" w:rsidRDefault="004916E8" w:rsidP="00C23F1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D53DE" w:rsidRPr="00FD7F4B" w:rsidRDefault="007D53DE" w:rsidP="00C23F1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5742E" w:rsidRPr="00FD7F4B" w:rsidRDefault="0035742E" w:rsidP="00A51BB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5742E" w:rsidRPr="00FD7F4B" w:rsidRDefault="0035742E" w:rsidP="006E0921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8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15B0D" w:rsidRPr="00F56380" w:rsidRDefault="00E15B0D" w:rsidP="00E15B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567AD0">
              <w:rPr>
                <w:rFonts w:ascii="Times New Roman" w:hAnsi="Times New Roman"/>
                <w:b/>
                <w:sz w:val="24"/>
                <w:lang w:val="kk-KZ"/>
              </w:rPr>
              <w:t>Модельдеу</w:t>
            </w:r>
            <w:r w:rsidRPr="00F56380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567AD0">
              <w:rPr>
                <w:rFonts w:ascii="Times New Roman" w:hAnsi="Times New Roman"/>
                <w:b/>
                <w:sz w:val="24"/>
                <w:lang w:val="kk-KZ"/>
              </w:rPr>
              <w:t xml:space="preserve"> әдісі</w:t>
            </w:r>
          </w:p>
          <w:p w:rsidR="009B5577" w:rsidRDefault="00E15B0D" w:rsidP="00E15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8A4BEB">
              <w:rPr>
                <w:rFonts w:ascii="Times New Roman" w:hAnsi="Times New Roman"/>
                <w:sz w:val="24"/>
                <w:lang w:val="kk-KZ"/>
              </w:rPr>
              <w:t>Қима қағаздарды пайдаланып, адам қаңқасы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ң моделін </w:t>
            </w:r>
          </w:p>
          <w:p w:rsidR="00E15B0D" w:rsidRPr="008A4BEB" w:rsidRDefault="00E15B0D" w:rsidP="00E15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ау.</w:t>
            </w:r>
            <w:r w:rsidRPr="008A4BE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30F4E" w:rsidRDefault="009B5577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3021</wp:posOffset>
                  </wp:positionH>
                  <wp:positionV relativeFrom="paragraph">
                    <wp:posOffset>35559</wp:posOffset>
                  </wp:positionV>
                  <wp:extent cx="1531837" cy="1000125"/>
                  <wp:effectExtent l="19050" t="0" r="0" b="0"/>
                  <wp:wrapNone/>
                  <wp:docPr id="7" name="Рисунок 7" descr="C:\Users\Admin\Documents\Документы сканер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Документы сканера\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t="47909"/>
                          <a:stretch/>
                        </pic:blipFill>
                        <pic:spPr bwMode="auto">
                          <a:xfrm rot="10800000">
                            <a:off x="0" y="0"/>
                            <a:ext cx="153183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B5577" w:rsidRDefault="009B5577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  <w:p w:rsidR="009B5577" w:rsidRPr="00FD7F4B" w:rsidRDefault="009B5577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  <w:p w:rsidR="00130F4E" w:rsidRDefault="00130F4E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  <w:p w:rsidR="009B5577" w:rsidRDefault="009B5577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  <w:p w:rsidR="009B5577" w:rsidRPr="009B5577" w:rsidRDefault="009B5577" w:rsidP="007262C6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16"/>
                <w:lang w:val="kk-KZ"/>
              </w:rPr>
            </w:pPr>
          </w:p>
          <w:p w:rsidR="00130F4E" w:rsidRPr="00FD7F4B" w:rsidRDefault="00570474" w:rsidP="00130F4E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Әр тапсырма орындалған соң т</w:t>
            </w:r>
            <w:r w:rsidR="00451EB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оп басшысы өз тобының мүшелерін</w:t>
            </w:r>
            <w:r w:rsidR="00130F4E" w:rsidRPr="00FD7F4B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</w:t>
            </w:r>
            <w:r w:rsidR="00130F4E" w:rsidRPr="00FD7F4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«Бағалау кестесі»</w:t>
            </w:r>
            <w:r w:rsidR="00451EB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арқылы бағалап отырады.</w:t>
            </w:r>
          </w:p>
        </w:tc>
        <w:tc>
          <w:tcPr>
            <w:tcW w:w="86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B5577" w:rsidRDefault="009B5577" w:rsidP="00E15B0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15B0D" w:rsidRPr="00FD7F4B" w:rsidRDefault="00E15B0D" w:rsidP="00E15B0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има қағаз</w:t>
            </w:r>
          </w:p>
          <w:p w:rsidR="00A04DEB" w:rsidRPr="00FD7F4B" w:rsidRDefault="00A04DEB" w:rsidP="006E0921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61BFA" w:rsidRPr="00FD7F4B" w:rsidRDefault="00661BFA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15B0D" w:rsidRDefault="00E15B0D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5577" w:rsidRDefault="009B5577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5577" w:rsidRDefault="009B5577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B5577" w:rsidRDefault="009B5577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30F4E" w:rsidRPr="00FD7F4B" w:rsidRDefault="00130F4E" w:rsidP="00661BFA">
            <w:pPr>
              <w:spacing w:line="276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sz w:val="24"/>
                <w:lang w:val="kk-KZ" w:eastAsia="en-GB"/>
              </w:rPr>
              <w:t>Бағалау кестесі</w:t>
            </w:r>
          </w:p>
        </w:tc>
      </w:tr>
      <w:tr w:rsidR="006C6ACF" w:rsidRPr="00F636D4" w:rsidTr="0081091F">
        <w:trPr>
          <w:gridAfter w:val="1"/>
          <w:wAfter w:w="19" w:type="pct"/>
          <w:trHeight w:val="3388"/>
        </w:trPr>
        <w:tc>
          <w:tcPr>
            <w:tcW w:w="103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5641E" w:rsidRPr="00FD7F4B" w:rsidRDefault="00E42C04" w:rsidP="00E42C04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 w:eastAsia="en-GB"/>
              </w:rPr>
              <w:t>Cабақтың ортасы</w:t>
            </w:r>
          </w:p>
          <w:p w:rsidR="009F1D5D" w:rsidRPr="00FD7F4B" w:rsidRDefault="009F1D5D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Pr="00FD7F4B" w:rsidRDefault="002F6F42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sz w:val="24"/>
                <w:lang w:val="kk-KZ" w:eastAsia="en-GB"/>
              </w:rPr>
              <w:t xml:space="preserve">5 </w:t>
            </w:r>
            <w:r w:rsidR="009F1D5D" w:rsidRPr="00FD7F4B"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:rsidR="009F1D5D" w:rsidRPr="00FD7F4B" w:rsidRDefault="009F1D5D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Pr="00FD7F4B" w:rsidRDefault="009F1D5D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Pr="00FD7F4B" w:rsidRDefault="009F1D5D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Default="003153B4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  <w:p w:rsidR="0056772F" w:rsidRDefault="0056772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6772F" w:rsidRPr="00FD7F4B" w:rsidRDefault="0056772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Pr="00FD7F4B" w:rsidRDefault="009F1D5D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F1D5D" w:rsidRPr="00FD7F4B" w:rsidRDefault="00416C79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0</w:t>
            </w:r>
            <w:r w:rsidR="0039622A" w:rsidRPr="00FD7F4B">
              <w:rPr>
                <w:rFonts w:ascii="Times New Roman" w:hAnsi="Times New Roman"/>
                <w:sz w:val="24"/>
                <w:lang w:val="kk-KZ" w:eastAsia="en-GB"/>
              </w:rPr>
              <w:t xml:space="preserve"> мин</w:t>
            </w:r>
          </w:p>
          <w:p w:rsidR="002F6F42" w:rsidRPr="00FD7F4B" w:rsidRDefault="002F6F42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F6F42" w:rsidRPr="00FD7F4B" w:rsidRDefault="002F6F42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F6F42" w:rsidRPr="00FD7F4B" w:rsidRDefault="002F6F42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56380" w:rsidRDefault="00F56380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F6F42" w:rsidRDefault="002F6F42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8708A" w:rsidRDefault="0078708A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8708A" w:rsidRDefault="0078708A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5 мин</w:t>
            </w:r>
          </w:p>
          <w:p w:rsidR="007464F7" w:rsidRDefault="007464F7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4F7" w:rsidRDefault="007464F7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4F7" w:rsidRDefault="007464F7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7464F7" w:rsidRPr="00FD7F4B" w:rsidRDefault="007464F7" w:rsidP="00E42C0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</w:tc>
        <w:tc>
          <w:tcPr>
            <w:tcW w:w="308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6380" w:rsidRDefault="00567AD0" w:rsidP="00F563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осымша ақпарат</w:t>
            </w:r>
          </w:p>
          <w:p w:rsidR="00F56380" w:rsidRPr="008A4BEB" w:rsidRDefault="00E15B0D" w:rsidP="00E15B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 w:rsidRPr="00E15B0D">
              <w:rPr>
                <w:rFonts w:ascii="Times New Roman" w:hAnsi="Times New Roman"/>
                <w:b/>
                <w:sz w:val="24"/>
                <w:lang w:val="kk-KZ"/>
              </w:rPr>
              <w:t>«Қаңқаңыз туралы не білесіз?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идео көрсетіледі. Оқушылардан видео бойынша жаңадан білген ақпараттары сұралады.</w:t>
            </w:r>
          </w:p>
          <w:p w:rsidR="00E259BA" w:rsidRDefault="00567AD0" w:rsidP="00435FB4">
            <w:pPr>
              <w:widowControl/>
              <w:spacing w:before="240"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«Плюс</w:t>
            </w:r>
            <w:r w:rsidR="003E20D5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(+), минус(-)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» әдісі</w:t>
            </w:r>
            <w:r w:rsidR="003153B4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. </w:t>
            </w:r>
            <w:r w:rsidR="003E20D5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Екі топқа қаңқаға байланысты кесте беріледі. Сол </w:t>
            </w:r>
            <w:r w:rsidR="00570474">
              <w:rPr>
                <w:rFonts w:ascii="Times New Roman" w:hAnsi="Times New Roman"/>
                <w:bCs/>
                <w:sz w:val="24"/>
                <w:lang w:val="kk-KZ" w:eastAsia="en-GB"/>
              </w:rPr>
              <w:t>кестеге сәйкес +, - деген белгі қойып</w:t>
            </w:r>
            <w:r w:rsidR="003E20D5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шығады. Екі топ бір-бірін бағалайды.</w:t>
            </w:r>
          </w:p>
          <w:tbl>
            <w:tblPr>
              <w:tblW w:w="589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7"/>
              <w:gridCol w:w="1412"/>
              <w:gridCol w:w="970"/>
              <w:gridCol w:w="1130"/>
              <w:gridCol w:w="1145"/>
              <w:gridCol w:w="877"/>
            </w:tblGrid>
            <w:tr w:rsidR="009B5577" w:rsidRPr="00C0408E" w:rsidTr="00776E10">
              <w:trPr>
                <w:trHeight w:val="412"/>
                <w:tblCellSpacing w:w="0" w:type="dxa"/>
              </w:trPr>
              <w:tc>
                <w:tcPr>
                  <w:tcW w:w="357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Р/с</w:t>
                  </w:r>
                </w:p>
              </w:tc>
              <w:tc>
                <w:tcPr>
                  <w:tcW w:w="1412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Сүйектер</w:t>
                  </w:r>
                </w:p>
              </w:tc>
              <w:tc>
                <w:tcPr>
                  <w:tcW w:w="97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Бас сүйектері</w:t>
                  </w:r>
                </w:p>
              </w:tc>
              <w:tc>
                <w:tcPr>
                  <w:tcW w:w="113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Иық белдеуі, қол сүйектері</w:t>
                  </w: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Жамбас белдеуі, аяқ сүйектері</w:t>
                  </w:r>
                </w:p>
              </w:tc>
              <w:tc>
                <w:tcPr>
                  <w:tcW w:w="87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szCs w:val="28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szCs w:val="28"/>
                      <w:lang w:val="kk-KZ"/>
                    </w:rPr>
                    <w:t>Кеуде сүйектері</w:t>
                  </w: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Бұғана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37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Шыбық(садақ) сүйек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Шүйде сүйег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Ортан жілік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Шынтақ сүйег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Жауырын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7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Асықты жілік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8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Тоқпан жілік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9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szCs w:val="28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szCs w:val="28"/>
                      <w:lang w:val="kk-KZ"/>
                    </w:rPr>
                    <w:t>Қабырғалар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10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Толарсақ сүйектер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11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Білезік сүйектер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lang w:val="kk-KZ"/>
                    </w:rPr>
                  </w:pPr>
                  <w:r w:rsidRPr="00A15CF2">
                    <w:rPr>
                      <w:sz w:val="12"/>
                      <w:lang w:val="kk-KZ"/>
                    </w:rPr>
                    <w:t>12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Башпай сүйектер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lang w:val="kk-KZ"/>
                    </w:rPr>
                    <w:t>13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Саусақ сүйектер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lang w:val="kk-KZ"/>
                    </w:rPr>
                    <w:t>14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szCs w:val="28"/>
                      <w:lang w:val="kk-KZ"/>
                    </w:rPr>
                  </w:pPr>
                  <w:r w:rsidRPr="0081091F">
                    <w:rPr>
                      <w:b/>
                      <w:bCs/>
                      <w:sz w:val="12"/>
                      <w:szCs w:val="28"/>
                      <w:lang w:val="kk-KZ"/>
                    </w:rPr>
                    <w:t>Сег</w:t>
                  </w:r>
                  <w:r w:rsidRPr="00A15CF2">
                    <w:rPr>
                      <w:b/>
                      <w:bCs/>
                      <w:sz w:val="12"/>
                      <w:szCs w:val="28"/>
                      <w:lang w:val="kk-KZ"/>
                    </w:rPr>
                    <w:t>ізкөз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lang w:val="kk-KZ"/>
                    </w:rPr>
                    <w:t>15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szCs w:val="28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szCs w:val="28"/>
                      <w:lang w:val="kk-KZ"/>
                    </w:rPr>
                    <w:t>Төс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  <w:tr w:rsidR="009B5577" w:rsidRPr="00C0408E" w:rsidTr="00776E10">
              <w:trPr>
                <w:trHeight w:val="216"/>
                <w:tblCellSpacing w:w="0" w:type="dxa"/>
              </w:trPr>
              <w:tc>
                <w:tcPr>
                  <w:tcW w:w="357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lang w:val="kk-KZ"/>
                    </w:rPr>
                    <w:t>16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rPr>
                      <w:b/>
                      <w:bCs/>
                      <w:sz w:val="12"/>
                      <w:szCs w:val="28"/>
                      <w:lang w:val="kk-KZ"/>
                    </w:rPr>
                  </w:pPr>
                  <w:r w:rsidRPr="00A15CF2">
                    <w:rPr>
                      <w:b/>
                      <w:bCs/>
                      <w:sz w:val="12"/>
                      <w:szCs w:val="28"/>
                      <w:lang w:val="kk-KZ"/>
                    </w:rPr>
                    <w:t>Маңдай сүйегі</w:t>
                  </w:r>
                </w:p>
              </w:tc>
              <w:tc>
                <w:tcPr>
                  <w:tcW w:w="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5577" w:rsidRPr="0081091F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:rsidR="009B5577" w:rsidRPr="00A15CF2" w:rsidRDefault="009B5577" w:rsidP="00776E10">
                  <w:pPr>
                    <w:tabs>
                      <w:tab w:val="left" w:pos="1320"/>
                    </w:tabs>
                    <w:contextualSpacing/>
                    <w:jc w:val="center"/>
                    <w:rPr>
                      <w:b/>
                      <w:sz w:val="12"/>
                      <w:szCs w:val="28"/>
                      <w:lang w:val="kk-KZ"/>
                    </w:rPr>
                  </w:pPr>
                </w:p>
              </w:tc>
            </w:tr>
          </w:tbl>
          <w:p w:rsidR="0039622A" w:rsidRPr="00FD7F4B" w:rsidRDefault="00DD4BD3" w:rsidP="009F1D5D">
            <w:pPr>
              <w:widowControl/>
              <w:spacing w:before="24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b/>
                <w:bCs/>
                <w:i/>
                <w:sz w:val="24"/>
                <w:lang w:val="kk-KZ" w:eastAsia="en-GB"/>
              </w:rPr>
              <w:t>«Кластер» әдісі.</w:t>
            </w:r>
            <w:r w:rsidR="00E23B96" w:rsidRPr="00FD7F4B">
              <w:rPr>
                <w:rFonts w:ascii="Times New Roman" w:hAnsi="Times New Roman"/>
                <w:b/>
                <w:bCs/>
                <w:i/>
                <w:sz w:val="24"/>
                <w:lang w:val="kk-KZ" w:eastAsia="en-GB"/>
              </w:rPr>
              <w:t xml:space="preserve"> Топпен жұмыс.</w:t>
            </w:r>
            <w:r w:rsidRPr="00FD7F4B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  <w:r w:rsidRPr="00FD7F4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Топтар берілген тапсырманы </w:t>
            </w:r>
            <w:r w:rsidR="00295DC2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има қағаздарды пайдалана</w:t>
            </w:r>
            <w:r w:rsidR="00AA790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отырып</w:t>
            </w:r>
            <w:r w:rsidR="0005574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плакатқа түсіреді</w:t>
            </w:r>
            <w:r w:rsidR="006153A4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 Топ</w:t>
            </w:r>
            <w:r w:rsidR="00295DC2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пен жасалған жұмыс қорғалады.</w:t>
            </w:r>
          </w:p>
          <w:p w:rsidR="00A61159" w:rsidRPr="00FD7F4B" w:rsidRDefault="00A61159" w:rsidP="00E33B3C">
            <w:pPr>
              <w:widowControl/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1-топ </w:t>
            </w:r>
            <w:r w:rsidRPr="00FD7F4B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«</w:t>
            </w:r>
            <w:r w:rsidR="007966E9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Сүйектің байланысу түрлері</w:t>
            </w:r>
            <w:r w:rsidRPr="00FD7F4B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»</w:t>
            </w:r>
            <w:r w:rsidRPr="00FD7F4B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</w:t>
            </w:r>
          </w:p>
          <w:p w:rsidR="00130F4E" w:rsidRDefault="002161B5" w:rsidP="00EB0D04">
            <w:pPr>
              <w:widowControl/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2-топ </w:t>
            </w:r>
            <w:r w:rsidRPr="00FD7F4B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«</w:t>
            </w:r>
            <w:r w:rsidR="007966E9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Сүйектердің пішіні мен мөлшері бойынша түрлері</w:t>
            </w:r>
            <w:r w:rsidRPr="00FD7F4B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»</w:t>
            </w:r>
            <w:r w:rsidRPr="00FD7F4B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</w:t>
            </w:r>
          </w:p>
          <w:p w:rsidR="0078708A" w:rsidRDefault="0084556E" w:rsidP="00FF5CD4">
            <w:pPr>
              <w:widowControl/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FC293C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«Кім жылдам»</w:t>
            </w:r>
            <w:r w:rsidR="00FC293C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. </w:t>
            </w:r>
            <w:r w:rsidR="00FC293C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Екі топқа адам қаңқасы бейнеленген парақша беріледі. Қай топ ең көп сүйек атауларын </w:t>
            </w:r>
            <w:r w:rsidR="00FF5CD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дұрыс </w:t>
            </w:r>
            <w:r w:rsidR="00FC293C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азып көрсетеді. Соған қарай екі топ бағаланады.</w:t>
            </w:r>
          </w:p>
          <w:p w:rsidR="0081091F" w:rsidRDefault="0081091F" w:rsidP="00FF5CD4">
            <w:pPr>
              <w:widowControl/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81091F">
              <w:rPr>
                <w:rFonts w:ascii="Times New Roman" w:hAnsi="Times New Roman"/>
                <w:bCs/>
                <w:noProof/>
                <w:color w:val="000000"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1143706" cy="1659467"/>
                  <wp:effectExtent l="19050" t="0" r="0" b="0"/>
                  <wp:docPr id="2" name="Рисунок 1" descr="Картинки по запросу сүйекте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сүйек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13" cy="1660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4F7" w:rsidRPr="007464F7" w:rsidRDefault="007464F7" w:rsidP="00FF5CD4">
            <w:pPr>
              <w:widowControl/>
              <w:spacing w:before="240" w:after="24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7464F7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Адам қаңқасының қызметін түсіндіру</w:t>
            </w:r>
          </w:p>
        </w:tc>
        <w:tc>
          <w:tcPr>
            <w:tcW w:w="86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F1D5D" w:rsidRPr="00FD7F4B" w:rsidRDefault="00E15B0D" w:rsidP="00E259BA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Видео</w:t>
            </w:r>
          </w:p>
          <w:p w:rsidR="00550B7D" w:rsidRPr="00FD7F4B" w:rsidRDefault="00550B7D" w:rsidP="00E259BA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50B7D" w:rsidRPr="00FD7F4B" w:rsidRDefault="00550B7D" w:rsidP="00E259BA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35FB4" w:rsidRDefault="00435FB4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15B0D" w:rsidRDefault="00435FB4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есте</w:t>
            </w:r>
          </w:p>
          <w:p w:rsidR="00E15B0D" w:rsidRDefault="00E15B0D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15B0D" w:rsidRDefault="00E15B0D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756E0" w:rsidRDefault="00B756E0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C6046" w:rsidRPr="00FD7F4B" w:rsidRDefault="0089532E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sz w:val="24"/>
                <w:lang w:val="kk-KZ" w:eastAsia="en-GB"/>
              </w:rPr>
              <w:t>Плакат</w:t>
            </w:r>
            <w:r w:rsidR="00295DC2">
              <w:rPr>
                <w:rFonts w:ascii="Times New Roman" w:hAnsi="Times New Roman"/>
                <w:sz w:val="24"/>
                <w:lang w:val="kk-KZ" w:eastAsia="en-GB"/>
              </w:rPr>
              <w:t>, қима қағаздар</w:t>
            </w:r>
          </w:p>
          <w:p w:rsidR="009710F3" w:rsidRPr="00FD7F4B" w:rsidRDefault="009710F3" w:rsidP="0089532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C5F04" w:rsidRDefault="008C5F04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C5F04" w:rsidRDefault="008C5F04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95DC2" w:rsidRDefault="00295DC2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95DC2" w:rsidRDefault="00295DC2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30F4E" w:rsidRPr="00FD7F4B" w:rsidRDefault="00FC293C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дам қаңқасы бейнеленген парақ</w:t>
            </w:r>
          </w:p>
          <w:p w:rsidR="00130F4E" w:rsidRPr="00FD7F4B" w:rsidRDefault="00130F4E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30F4E" w:rsidRPr="00FD7F4B" w:rsidRDefault="00130F4E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1091F" w:rsidRDefault="0081091F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30F4E" w:rsidRPr="00FD7F4B" w:rsidRDefault="007464F7" w:rsidP="00B23E34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лайд</w:t>
            </w:r>
          </w:p>
        </w:tc>
      </w:tr>
      <w:tr w:rsidR="006C6ACF" w:rsidRPr="00C0408E" w:rsidTr="00C72DB3">
        <w:trPr>
          <w:gridAfter w:val="1"/>
          <w:wAfter w:w="19" w:type="pct"/>
          <w:trHeight w:val="958"/>
        </w:trPr>
        <w:tc>
          <w:tcPr>
            <w:tcW w:w="1032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5742E" w:rsidRPr="00FD7F4B" w:rsidRDefault="000755AE" w:rsidP="00A51BBA">
            <w:pPr>
              <w:widowControl/>
              <w:spacing w:before="6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со</w:t>
            </w:r>
            <w:r w:rsidR="00C72DB3" w:rsidRPr="00FD7F4B">
              <w:rPr>
                <w:rFonts w:ascii="Times New Roman" w:hAnsi="Times New Roman"/>
                <w:b/>
                <w:sz w:val="24"/>
                <w:lang w:val="kk-KZ" w:eastAsia="en-GB"/>
              </w:rPr>
              <w:t>ңы</w:t>
            </w:r>
          </w:p>
          <w:p w:rsidR="000755AE" w:rsidRPr="00FD7F4B" w:rsidRDefault="00E4161C" w:rsidP="00A51BBA">
            <w:pPr>
              <w:widowControl/>
              <w:spacing w:before="60"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 w:rsidR="00133AA3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755AE" w:rsidRPr="00FD7F4B"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:rsidR="0035742E" w:rsidRPr="00FD7F4B" w:rsidRDefault="0035742E" w:rsidP="00C72DB3">
            <w:pPr>
              <w:widowControl/>
              <w:spacing w:before="60"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8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80321" w:rsidRDefault="00F80321" w:rsidP="00FD7F4B">
            <w:pPr>
              <w:spacing w:before="60" w:after="60" w:line="276" w:lineRule="auto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Топ басшысы </w:t>
            </w:r>
            <w:r w:rsidRPr="00FD7F4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«Бағалау кестес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н</w:t>
            </w:r>
            <w:r w:rsidRPr="00FD7F4B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</w:t>
            </w:r>
            <w:r w:rsidR="00CA08D1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мұғалімге тапсырады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. </w:t>
            </w:r>
          </w:p>
          <w:p w:rsidR="00F80321" w:rsidRDefault="00F80321" w:rsidP="00FD7F4B">
            <w:pPr>
              <w:spacing w:before="60" w:after="60" w:line="276" w:lineRule="auto"/>
              <w:rPr>
                <w:rFonts w:ascii="Times New Roman" w:hAnsi="Times New Roman"/>
                <w:sz w:val="24"/>
                <w:u w:val="single"/>
                <w:lang w:val="kk-KZ"/>
              </w:rPr>
            </w:pPr>
          </w:p>
          <w:p w:rsidR="00FD7F4B" w:rsidRPr="006800B2" w:rsidRDefault="00FD7F4B" w:rsidP="00FD7F4B">
            <w:pPr>
              <w:spacing w:before="60" w:after="60" w:line="276" w:lineRule="auto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6800B2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Кері байланыс</w:t>
            </w:r>
          </w:p>
          <w:p w:rsidR="00FD7F4B" w:rsidRPr="00F636D4" w:rsidRDefault="00FD7F4B" w:rsidP="00FD7F4B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636D4">
              <w:rPr>
                <w:rFonts w:ascii="Times New Roman" w:hAnsi="Times New Roman"/>
                <w:bCs/>
                <w:sz w:val="24"/>
                <w:lang w:val="kk-KZ"/>
              </w:rPr>
              <w:t>1.Мен үшін тақырыпты меңгеру оңай, себебі...........</w:t>
            </w:r>
          </w:p>
          <w:p w:rsidR="00FD7F4B" w:rsidRPr="00F636D4" w:rsidRDefault="00FD7F4B" w:rsidP="00FD7F4B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 w:rsidRPr="00F636D4">
              <w:rPr>
                <w:rFonts w:ascii="Times New Roman" w:hAnsi="Times New Roman"/>
                <w:bCs/>
                <w:sz w:val="24"/>
                <w:lang w:val="kk-KZ"/>
              </w:rPr>
              <w:t>2.Мен үшін тақырыпты меңгеру қиындау болды, себебі....................</w:t>
            </w:r>
          </w:p>
          <w:p w:rsidR="00FD7F4B" w:rsidRDefault="00FD7F4B" w:rsidP="00FD7F4B">
            <w:pPr>
              <w:rPr>
                <w:bCs/>
                <w:lang w:val="kk-KZ"/>
              </w:rPr>
            </w:pPr>
          </w:p>
          <w:p w:rsidR="00F82A96" w:rsidRDefault="00C72DB3" w:rsidP="00957B73">
            <w:pPr>
              <w:rPr>
                <w:rFonts w:ascii="Times New Roman" w:hAnsi="Times New Roman"/>
                <w:sz w:val="24"/>
                <w:lang w:val="kk-KZ"/>
              </w:rPr>
            </w:pPr>
            <w:r w:rsidRPr="00FD7F4B">
              <w:rPr>
                <w:rFonts w:ascii="Times New Roman" w:hAnsi="Times New Roman"/>
                <w:b/>
                <w:sz w:val="24"/>
                <w:lang w:val="kk-KZ"/>
              </w:rPr>
              <w:t>Үйге тапсырма:</w:t>
            </w:r>
            <w:r w:rsidR="00957B7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57B73" w:rsidRPr="00957B73">
              <w:rPr>
                <w:rFonts w:ascii="Times New Roman" w:hAnsi="Times New Roman"/>
                <w:sz w:val="24"/>
                <w:lang w:val="kk-KZ"/>
              </w:rPr>
              <w:t>Адам қаңқасының</w:t>
            </w:r>
            <w:r w:rsidR="00957B73">
              <w:rPr>
                <w:rFonts w:ascii="Times New Roman" w:hAnsi="Times New Roman"/>
                <w:sz w:val="24"/>
                <w:lang w:val="kk-KZ"/>
              </w:rPr>
              <w:t xml:space="preserve"> 5</w:t>
            </w:r>
            <w:r w:rsidR="00957B73" w:rsidRPr="00957B7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57B73">
              <w:rPr>
                <w:rFonts w:ascii="Times New Roman" w:hAnsi="Times New Roman"/>
                <w:sz w:val="24"/>
                <w:lang w:val="kk-KZ"/>
              </w:rPr>
              <w:t>қызметін жаттап келу.</w:t>
            </w:r>
          </w:p>
          <w:p w:rsidR="00957B73" w:rsidRPr="00FD7F4B" w:rsidRDefault="00957B73" w:rsidP="00957B7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6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80321" w:rsidRPr="00FD7F4B" w:rsidRDefault="00F80321" w:rsidP="00F80321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sz w:val="24"/>
                <w:lang w:val="kk-KZ" w:eastAsia="en-GB"/>
              </w:rPr>
              <w:t>Бағалау кестесі</w:t>
            </w:r>
          </w:p>
          <w:p w:rsidR="00F80321" w:rsidRDefault="00F80321" w:rsidP="00C23F1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0321" w:rsidRDefault="00F80321" w:rsidP="00C23F1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5641E" w:rsidRPr="00FD7F4B" w:rsidRDefault="00BA5B93" w:rsidP="00C23F12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FD7F4B">
              <w:rPr>
                <w:rFonts w:ascii="Times New Roman" w:hAnsi="Times New Roman"/>
                <w:sz w:val="24"/>
                <w:lang w:val="kk-KZ" w:eastAsia="en-GB"/>
              </w:rPr>
              <w:t>Кері байланыс кестесі</w:t>
            </w:r>
          </w:p>
        </w:tc>
      </w:tr>
    </w:tbl>
    <w:p w:rsidR="00745344" w:rsidRPr="00FD7F4B" w:rsidRDefault="00745344" w:rsidP="00FC6787">
      <w:pPr>
        <w:rPr>
          <w:rFonts w:ascii="Times New Roman" w:hAnsi="Times New Roman"/>
          <w:sz w:val="24"/>
          <w:lang w:val="kk-KZ"/>
        </w:rPr>
      </w:pPr>
    </w:p>
    <w:sectPr w:rsidR="00745344" w:rsidRPr="00FD7F4B" w:rsidSect="00FE1C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555"/>
    <w:multiLevelType w:val="hybridMultilevel"/>
    <w:tmpl w:val="39A6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540"/>
    <w:multiLevelType w:val="hybridMultilevel"/>
    <w:tmpl w:val="9A58C60C"/>
    <w:lvl w:ilvl="0" w:tplc="38F6936C">
      <w:start w:val="3"/>
      <w:numFmt w:val="decimal"/>
      <w:lvlText w:val="%1."/>
      <w:lvlJc w:val="left"/>
      <w:pPr>
        <w:ind w:left="36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543F76">
      <w:numFmt w:val="bullet"/>
      <w:lvlText w:val="•"/>
      <w:lvlJc w:val="left"/>
      <w:pPr>
        <w:ind w:left="1344" w:hanging="255"/>
      </w:pPr>
      <w:rPr>
        <w:rFonts w:hint="default"/>
      </w:rPr>
    </w:lvl>
    <w:lvl w:ilvl="2" w:tplc="EE1EBC22">
      <w:numFmt w:val="bullet"/>
      <w:lvlText w:val="•"/>
      <w:lvlJc w:val="left"/>
      <w:pPr>
        <w:ind w:left="2329" w:hanging="255"/>
      </w:pPr>
      <w:rPr>
        <w:rFonts w:hint="default"/>
      </w:rPr>
    </w:lvl>
    <w:lvl w:ilvl="3" w:tplc="FF2A7D2E">
      <w:numFmt w:val="bullet"/>
      <w:lvlText w:val="•"/>
      <w:lvlJc w:val="left"/>
      <w:pPr>
        <w:ind w:left="3313" w:hanging="255"/>
      </w:pPr>
      <w:rPr>
        <w:rFonts w:hint="default"/>
      </w:rPr>
    </w:lvl>
    <w:lvl w:ilvl="4" w:tplc="E83CF998">
      <w:numFmt w:val="bullet"/>
      <w:lvlText w:val="•"/>
      <w:lvlJc w:val="left"/>
      <w:pPr>
        <w:ind w:left="4298" w:hanging="255"/>
      </w:pPr>
      <w:rPr>
        <w:rFonts w:hint="default"/>
      </w:rPr>
    </w:lvl>
    <w:lvl w:ilvl="5" w:tplc="FF947BA2">
      <w:numFmt w:val="bullet"/>
      <w:lvlText w:val="•"/>
      <w:lvlJc w:val="left"/>
      <w:pPr>
        <w:ind w:left="5283" w:hanging="255"/>
      </w:pPr>
      <w:rPr>
        <w:rFonts w:hint="default"/>
      </w:rPr>
    </w:lvl>
    <w:lvl w:ilvl="6" w:tplc="66A64FE2">
      <w:numFmt w:val="bullet"/>
      <w:lvlText w:val="•"/>
      <w:lvlJc w:val="left"/>
      <w:pPr>
        <w:ind w:left="6267" w:hanging="255"/>
      </w:pPr>
      <w:rPr>
        <w:rFonts w:hint="default"/>
      </w:rPr>
    </w:lvl>
    <w:lvl w:ilvl="7" w:tplc="FF5ABA5A">
      <w:numFmt w:val="bullet"/>
      <w:lvlText w:val="•"/>
      <w:lvlJc w:val="left"/>
      <w:pPr>
        <w:ind w:left="7252" w:hanging="255"/>
      </w:pPr>
      <w:rPr>
        <w:rFonts w:hint="default"/>
      </w:rPr>
    </w:lvl>
    <w:lvl w:ilvl="8" w:tplc="87BA561A">
      <w:numFmt w:val="bullet"/>
      <w:lvlText w:val="•"/>
      <w:lvlJc w:val="left"/>
      <w:pPr>
        <w:ind w:left="8237" w:hanging="255"/>
      </w:pPr>
      <w:rPr>
        <w:rFonts w:hint="default"/>
      </w:rPr>
    </w:lvl>
  </w:abstractNum>
  <w:abstractNum w:abstractNumId="2">
    <w:nsid w:val="0B877173"/>
    <w:multiLevelType w:val="hybridMultilevel"/>
    <w:tmpl w:val="8092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1069"/>
    <w:multiLevelType w:val="hybridMultilevel"/>
    <w:tmpl w:val="7D9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42E"/>
    <w:multiLevelType w:val="hybridMultilevel"/>
    <w:tmpl w:val="1E08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E52D8"/>
    <w:multiLevelType w:val="hybridMultilevel"/>
    <w:tmpl w:val="022C9A64"/>
    <w:lvl w:ilvl="0" w:tplc="C366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065EE"/>
    <w:multiLevelType w:val="hybridMultilevel"/>
    <w:tmpl w:val="73005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6BB"/>
    <w:multiLevelType w:val="hybridMultilevel"/>
    <w:tmpl w:val="8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B3316"/>
    <w:multiLevelType w:val="hybridMultilevel"/>
    <w:tmpl w:val="28744434"/>
    <w:lvl w:ilvl="0" w:tplc="1110E8F8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C342F"/>
    <w:multiLevelType w:val="hybridMultilevel"/>
    <w:tmpl w:val="3A30AA76"/>
    <w:lvl w:ilvl="0" w:tplc="3E7A44D0">
      <w:start w:val="1"/>
      <w:numFmt w:val="upperRoman"/>
      <w:lvlText w:val="(%1)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F1760"/>
    <w:multiLevelType w:val="hybridMultilevel"/>
    <w:tmpl w:val="D3FA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104C9"/>
    <w:multiLevelType w:val="hybridMultilevel"/>
    <w:tmpl w:val="7FB83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906AF"/>
    <w:multiLevelType w:val="hybridMultilevel"/>
    <w:tmpl w:val="D3BA2AF8"/>
    <w:lvl w:ilvl="0" w:tplc="E3A0353E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BB536DB"/>
    <w:multiLevelType w:val="hybridMultilevel"/>
    <w:tmpl w:val="3B0C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85D1D"/>
    <w:multiLevelType w:val="multilevel"/>
    <w:tmpl w:val="B8F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731665"/>
    <w:multiLevelType w:val="hybridMultilevel"/>
    <w:tmpl w:val="6C0EEEC8"/>
    <w:lvl w:ilvl="0" w:tplc="9AAAD10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536A4"/>
    <w:multiLevelType w:val="hybridMultilevel"/>
    <w:tmpl w:val="7DF6D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617AC"/>
    <w:multiLevelType w:val="hybridMultilevel"/>
    <w:tmpl w:val="BCC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25B27"/>
    <w:multiLevelType w:val="hybridMultilevel"/>
    <w:tmpl w:val="72603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A228C"/>
    <w:multiLevelType w:val="hybridMultilevel"/>
    <w:tmpl w:val="3934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10AE8"/>
    <w:multiLevelType w:val="hybridMultilevel"/>
    <w:tmpl w:val="43382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92234D"/>
    <w:multiLevelType w:val="hybridMultilevel"/>
    <w:tmpl w:val="CD523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9780B"/>
    <w:multiLevelType w:val="hybridMultilevel"/>
    <w:tmpl w:val="1FFEAF28"/>
    <w:lvl w:ilvl="0" w:tplc="623E69A2">
      <w:start w:val="3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33D31"/>
    <w:multiLevelType w:val="hybridMultilevel"/>
    <w:tmpl w:val="2D3827B6"/>
    <w:lvl w:ilvl="0" w:tplc="C366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56133"/>
    <w:multiLevelType w:val="hybridMultilevel"/>
    <w:tmpl w:val="D428A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F4488"/>
    <w:multiLevelType w:val="hybridMultilevel"/>
    <w:tmpl w:val="D28A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75449"/>
    <w:multiLevelType w:val="hybridMultilevel"/>
    <w:tmpl w:val="E9CC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133E2"/>
    <w:multiLevelType w:val="hybridMultilevel"/>
    <w:tmpl w:val="0CAEB958"/>
    <w:lvl w:ilvl="0" w:tplc="3FFE5D2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B621E"/>
    <w:multiLevelType w:val="hybridMultilevel"/>
    <w:tmpl w:val="84C2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A7260"/>
    <w:multiLevelType w:val="hybridMultilevel"/>
    <w:tmpl w:val="4940B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92BC2"/>
    <w:multiLevelType w:val="hybridMultilevel"/>
    <w:tmpl w:val="F3B8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65B81"/>
    <w:multiLevelType w:val="hybridMultilevel"/>
    <w:tmpl w:val="CF9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60A0"/>
    <w:multiLevelType w:val="hybridMultilevel"/>
    <w:tmpl w:val="42E2241C"/>
    <w:lvl w:ilvl="0" w:tplc="C366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57ED69C2"/>
    <w:multiLevelType w:val="hybridMultilevel"/>
    <w:tmpl w:val="B69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0DFB"/>
    <w:multiLevelType w:val="hybridMultilevel"/>
    <w:tmpl w:val="1AB88C86"/>
    <w:lvl w:ilvl="0" w:tplc="98CE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E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2B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E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2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89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6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8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E5E7527"/>
    <w:multiLevelType w:val="hybridMultilevel"/>
    <w:tmpl w:val="BA72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55984"/>
    <w:multiLevelType w:val="hybridMultilevel"/>
    <w:tmpl w:val="C832E4BA"/>
    <w:lvl w:ilvl="0" w:tplc="40961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C9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8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8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A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C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2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E3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EA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2E4249"/>
    <w:multiLevelType w:val="hybridMultilevel"/>
    <w:tmpl w:val="48C4E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E3A30"/>
    <w:multiLevelType w:val="hybridMultilevel"/>
    <w:tmpl w:val="E32239DA"/>
    <w:lvl w:ilvl="0" w:tplc="EB50E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E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8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03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E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E6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4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595DAC"/>
    <w:multiLevelType w:val="hybridMultilevel"/>
    <w:tmpl w:val="236A0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444C9F"/>
    <w:multiLevelType w:val="hybridMultilevel"/>
    <w:tmpl w:val="7154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24239"/>
    <w:multiLevelType w:val="hybridMultilevel"/>
    <w:tmpl w:val="77B82D18"/>
    <w:lvl w:ilvl="0" w:tplc="A508A5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23"/>
  </w:num>
  <w:num w:numId="5">
    <w:abstractNumId w:val="5"/>
  </w:num>
  <w:num w:numId="6">
    <w:abstractNumId w:val="32"/>
  </w:num>
  <w:num w:numId="7">
    <w:abstractNumId w:val="27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25"/>
  </w:num>
  <w:num w:numId="15">
    <w:abstractNumId w:val="34"/>
  </w:num>
  <w:num w:numId="16">
    <w:abstractNumId w:val="6"/>
  </w:num>
  <w:num w:numId="17">
    <w:abstractNumId w:val="38"/>
  </w:num>
  <w:num w:numId="18">
    <w:abstractNumId w:val="19"/>
  </w:num>
  <w:num w:numId="19">
    <w:abstractNumId w:val="16"/>
  </w:num>
  <w:num w:numId="20">
    <w:abstractNumId w:val="17"/>
  </w:num>
  <w:num w:numId="21">
    <w:abstractNumId w:val="30"/>
  </w:num>
  <w:num w:numId="22">
    <w:abstractNumId w:val="4"/>
  </w:num>
  <w:num w:numId="23">
    <w:abstractNumId w:val="20"/>
  </w:num>
  <w:num w:numId="24">
    <w:abstractNumId w:val="40"/>
  </w:num>
  <w:num w:numId="25">
    <w:abstractNumId w:val="3"/>
  </w:num>
  <w:num w:numId="26">
    <w:abstractNumId w:val="10"/>
  </w:num>
  <w:num w:numId="27">
    <w:abstractNumId w:val="7"/>
  </w:num>
  <w:num w:numId="28">
    <w:abstractNumId w:val="28"/>
  </w:num>
  <w:num w:numId="29">
    <w:abstractNumId w:val="12"/>
  </w:num>
  <w:num w:numId="30">
    <w:abstractNumId w:val="33"/>
  </w:num>
  <w:num w:numId="31">
    <w:abstractNumId w:val="26"/>
  </w:num>
  <w:num w:numId="32">
    <w:abstractNumId w:val="42"/>
  </w:num>
  <w:num w:numId="33">
    <w:abstractNumId w:val="36"/>
  </w:num>
  <w:num w:numId="34">
    <w:abstractNumId w:val="13"/>
  </w:num>
  <w:num w:numId="35">
    <w:abstractNumId w:val="22"/>
  </w:num>
  <w:num w:numId="36">
    <w:abstractNumId w:val="41"/>
  </w:num>
  <w:num w:numId="37">
    <w:abstractNumId w:val="0"/>
  </w:num>
  <w:num w:numId="38">
    <w:abstractNumId w:val="18"/>
  </w:num>
  <w:num w:numId="39">
    <w:abstractNumId w:val="11"/>
  </w:num>
  <w:num w:numId="40">
    <w:abstractNumId w:val="24"/>
  </w:num>
  <w:num w:numId="41">
    <w:abstractNumId w:val="35"/>
  </w:num>
  <w:num w:numId="42">
    <w:abstractNumId w:val="37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F27F1"/>
    <w:rsid w:val="000042CA"/>
    <w:rsid w:val="00010DA8"/>
    <w:rsid w:val="00031241"/>
    <w:rsid w:val="00033474"/>
    <w:rsid w:val="00036AE8"/>
    <w:rsid w:val="00044345"/>
    <w:rsid w:val="0004696C"/>
    <w:rsid w:val="00051B3A"/>
    <w:rsid w:val="000543D5"/>
    <w:rsid w:val="00055748"/>
    <w:rsid w:val="000755AE"/>
    <w:rsid w:val="00076523"/>
    <w:rsid w:val="000825B2"/>
    <w:rsid w:val="00090A1F"/>
    <w:rsid w:val="000A36D0"/>
    <w:rsid w:val="000B1A0A"/>
    <w:rsid w:val="000B6221"/>
    <w:rsid w:val="000C59F3"/>
    <w:rsid w:val="000C6046"/>
    <w:rsid w:val="000D567C"/>
    <w:rsid w:val="000E2DD2"/>
    <w:rsid w:val="000F132F"/>
    <w:rsid w:val="000F2F05"/>
    <w:rsid w:val="000F3C18"/>
    <w:rsid w:val="00101C4B"/>
    <w:rsid w:val="00105D36"/>
    <w:rsid w:val="00116271"/>
    <w:rsid w:val="00130F4E"/>
    <w:rsid w:val="00133AA3"/>
    <w:rsid w:val="00154746"/>
    <w:rsid w:val="001571CE"/>
    <w:rsid w:val="001810BF"/>
    <w:rsid w:val="0018751A"/>
    <w:rsid w:val="001932B6"/>
    <w:rsid w:val="001C4FAF"/>
    <w:rsid w:val="001E0EA2"/>
    <w:rsid w:val="001E2038"/>
    <w:rsid w:val="001E7182"/>
    <w:rsid w:val="001F3F99"/>
    <w:rsid w:val="001F79E5"/>
    <w:rsid w:val="002161B5"/>
    <w:rsid w:val="00223594"/>
    <w:rsid w:val="002245E4"/>
    <w:rsid w:val="00263408"/>
    <w:rsid w:val="0027734D"/>
    <w:rsid w:val="00295DC2"/>
    <w:rsid w:val="002A22EC"/>
    <w:rsid w:val="002B2E3A"/>
    <w:rsid w:val="002F0FF1"/>
    <w:rsid w:val="002F6F42"/>
    <w:rsid w:val="00311E87"/>
    <w:rsid w:val="003153B4"/>
    <w:rsid w:val="0032232A"/>
    <w:rsid w:val="00324DD5"/>
    <w:rsid w:val="00336985"/>
    <w:rsid w:val="00337D5E"/>
    <w:rsid w:val="00342D3F"/>
    <w:rsid w:val="0035427F"/>
    <w:rsid w:val="0035742E"/>
    <w:rsid w:val="00364BDF"/>
    <w:rsid w:val="003652E7"/>
    <w:rsid w:val="00387560"/>
    <w:rsid w:val="0039264C"/>
    <w:rsid w:val="0039622A"/>
    <w:rsid w:val="003A18A3"/>
    <w:rsid w:val="003A4D28"/>
    <w:rsid w:val="003B1A27"/>
    <w:rsid w:val="003B4368"/>
    <w:rsid w:val="003D1F9F"/>
    <w:rsid w:val="003E20D5"/>
    <w:rsid w:val="003E7E55"/>
    <w:rsid w:val="0040756C"/>
    <w:rsid w:val="00416C79"/>
    <w:rsid w:val="00432C8A"/>
    <w:rsid w:val="00435FB4"/>
    <w:rsid w:val="004412F5"/>
    <w:rsid w:val="00442C41"/>
    <w:rsid w:val="00451EB0"/>
    <w:rsid w:val="0045789B"/>
    <w:rsid w:val="0046124A"/>
    <w:rsid w:val="00466543"/>
    <w:rsid w:val="004723E9"/>
    <w:rsid w:val="004820AF"/>
    <w:rsid w:val="004916E8"/>
    <w:rsid w:val="004B102B"/>
    <w:rsid w:val="004B3CE6"/>
    <w:rsid w:val="0050376A"/>
    <w:rsid w:val="005278D3"/>
    <w:rsid w:val="00534E5E"/>
    <w:rsid w:val="005369E3"/>
    <w:rsid w:val="0054051F"/>
    <w:rsid w:val="00550B7D"/>
    <w:rsid w:val="0056772F"/>
    <w:rsid w:val="00567AD0"/>
    <w:rsid w:val="00570474"/>
    <w:rsid w:val="00575D18"/>
    <w:rsid w:val="00577BD1"/>
    <w:rsid w:val="00590D3D"/>
    <w:rsid w:val="00594606"/>
    <w:rsid w:val="005A1037"/>
    <w:rsid w:val="005B71B4"/>
    <w:rsid w:val="005D1500"/>
    <w:rsid w:val="005D248E"/>
    <w:rsid w:val="005E7D8F"/>
    <w:rsid w:val="005F338F"/>
    <w:rsid w:val="005F5DC5"/>
    <w:rsid w:val="006153A4"/>
    <w:rsid w:val="00617F6D"/>
    <w:rsid w:val="00625D76"/>
    <w:rsid w:val="00641726"/>
    <w:rsid w:val="00641A59"/>
    <w:rsid w:val="00653BC4"/>
    <w:rsid w:val="00654B7C"/>
    <w:rsid w:val="006566BE"/>
    <w:rsid w:val="00661BFA"/>
    <w:rsid w:val="00675E98"/>
    <w:rsid w:val="006800B2"/>
    <w:rsid w:val="00683BBF"/>
    <w:rsid w:val="0069472C"/>
    <w:rsid w:val="006A53CC"/>
    <w:rsid w:val="006A6E43"/>
    <w:rsid w:val="006C6ACF"/>
    <w:rsid w:val="006D23C8"/>
    <w:rsid w:val="006E0921"/>
    <w:rsid w:val="006E684B"/>
    <w:rsid w:val="006E6AC7"/>
    <w:rsid w:val="006E7C81"/>
    <w:rsid w:val="007016E4"/>
    <w:rsid w:val="00705DE6"/>
    <w:rsid w:val="0071506B"/>
    <w:rsid w:val="0071520B"/>
    <w:rsid w:val="007262C6"/>
    <w:rsid w:val="00726873"/>
    <w:rsid w:val="007339B0"/>
    <w:rsid w:val="00741078"/>
    <w:rsid w:val="00745344"/>
    <w:rsid w:val="007464F7"/>
    <w:rsid w:val="00755085"/>
    <w:rsid w:val="007633A4"/>
    <w:rsid w:val="0078708A"/>
    <w:rsid w:val="007966E9"/>
    <w:rsid w:val="007A132B"/>
    <w:rsid w:val="007A1FC8"/>
    <w:rsid w:val="007A6AD2"/>
    <w:rsid w:val="007C7B7C"/>
    <w:rsid w:val="007D306B"/>
    <w:rsid w:val="007D53DE"/>
    <w:rsid w:val="007F1D6A"/>
    <w:rsid w:val="0080224B"/>
    <w:rsid w:val="0081091F"/>
    <w:rsid w:val="008234FD"/>
    <w:rsid w:val="0084556E"/>
    <w:rsid w:val="00846447"/>
    <w:rsid w:val="00852133"/>
    <w:rsid w:val="00876E8D"/>
    <w:rsid w:val="00881C69"/>
    <w:rsid w:val="008934EE"/>
    <w:rsid w:val="0089532E"/>
    <w:rsid w:val="008C3A4D"/>
    <w:rsid w:val="008C4D74"/>
    <w:rsid w:val="008C5F04"/>
    <w:rsid w:val="008D77C8"/>
    <w:rsid w:val="008F4B13"/>
    <w:rsid w:val="00902220"/>
    <w:rsid w:val="00912A0B"/>
    <w:rsid w:val="00943499"/>
    <w:rsid w:val="009530F9"/>
    <w:rsid w:val="00957B73"/>
    <w:rsid w:val="009704E3"/>
    <w:rsid w:val="009710F3"/>
    <w:rsid w:val="00972147"/>
    <w:rsid w:val="00983EED"/>
    <w:rsid w:val="00993478"/>
    <w:rsid w:val="00995FFD"/>
    <w:rsid w:val="009B08F0"/>
    <w:rsid w:val="009B51CE"/>
    <w:rsid w:val="009B5577"/>
    <w:rsid w:val="009E1EA9"/>
    <w:rsid w:val="009E2627"/>
    <w:rsid w:val="009F0D16"/>
    <w:rsid w:val="009F1D5D"/>
    <w:rsid w:val="009F27F1"/>
    <w:rsid w:val="00A017B7"/>
    <w:rsid w:val="00A01A04"/>
    <w:rsid w:val="00A04DEB"/>
    <w:rsid w:val="00A17AC5"/>
    <w:rsid w:val="00A31A84"/>
    <w:rsid w:val="00A342D8"/>
    <w:rsid w:val="00A51BBA"/>
    <w:rsid w:val="00A57344"/>
    <w:rsid w:val="00A61159"/>
    <w:rsid w:val="00A614E2"/>
    <w:rsid w:val="00A72E09"/>
    <w:rsid w:val="00A756AA"/>
    <w:rsid w:val="00A838B0"/>
    <w:rsid w:val="00A907AC"/>
    <w:rsid w:val="00A90A3A"/>
    <w:rsid w:val="00A91D12"/>
    <w:rsid w:val="00A97940"/>
    <w:rsid w:val="00AA7909"/>
    <w:rsid w:val="00AB1BA6"/>
    <w:rsid w:val="00AB1EC6"/>
    <w:rsid w:val="00AB44B2"/>
    <w:rsid w:val="00AC4082"/>
    <w:rsid w:val="00AC5496"/>
    <w:rsid w:val="00B01337"/>
    <w:rsid w:val="00B23E34"/>
    <w:rsid w:val="00B2666C"/>
    <w:rsid w:val="00B40FFE"/>
    <w:rsid w:val="00B47656"/>
    <w:rsid w:val="00B5026C"/>
    <w:rsid w:val="00B55777"/>
    <w:rsid w:val="00B55C4C"/>
    <w:rsid w:val="00B65319"/>
    <w:rsid w:val="00B670BD"/>
    <w:rsid w:val="00B71956"/>
    <w:rsid w:val="00B756E0"/>
    <w:rsid w:val="00B76A62"/>
    <w:rsid w:val="00B80912"/>
    <w:rsid w:val="00B92A0D"/>
    <w:rsid w:val="00BA118D"/>
    <w:rsid w:val="00BA4C40"/>
    <w:rsid w:val="00BA4E7B"/>
    <w:rsid w:val="00BA4F7D"/>
    <w:rsid w:val="00BA5B93"/>
    <w:rsid w:val="00C00FD3"/>
    <w:rsid w:val="00C0408E"/>
    <w:rsid w:val="00C05564"/>
    <w:rsid w:val="00C102BB"/>
    <w:rsid w:val="00C137B0"/>
    <w:rsid w:val="00C226D7"/>
    <w:rsid w:val="00C2780A"/>
    <w:rsid w:val="00C31E00"/>
    <w:rsid w:val="00C373F1"/>
    <w:rsid w:val="00C44E5F"/>
    <w:rsid w:val="00C7227B"/>
    <w:rsid w:val="00C72DB3"/>
    <w:rsid w:val="00CA0536"/>
    <w:rsid w:val="00CA061B"/>
    <w:rsid w:val="00CA08D1"/>
    <w:rsid w:val="00CA76A8"/>
    <w:rsid w:val="00CB7E94"/>
    <w:rsid w:val="00CD37E3"/>
    <w:rsid w:val="00CD49E8"/>
    <w:rsid w:val="00CF0E71"/>
    <w:rsid w:val="00CF24E4"/>
    <w:rsid w:val="00CF6B18"/>
    <w:rsid w:val="00D0052B"/>
    <w:rsid w:val="00D03726"/>
    <w:rsid w:val="00D100AB"/>
    <w:rsid w:val="00D121E3"/>
    <w:rsid w:val="00D1467F"/>
    <w:rsid w:val="00D30FCF"/>
    <w:rsid w:val="00D415EE"/>
    <w:rsid w:val="00D42D2F"/>
    <w:rsid w:val="00D52B9B"/>
    <w:rsid w:val="00D57CCD"/>
    <w:rsid w:val="00D952AF"/>
    <w:rsid w:val="00DA1248"/>
    <w:rsid w:val="00DA6B6C"/>
    <w:rsid w:val="00DD4BD3"/>
    <w:rsid w:val="00DE4481"/>
    <w:rsid w:val="00DE4A03"/>
    <w:rsid w:val="00DF2C5C"/>
    <w:rsid w:val="00DF3A1B"/>
    <w:rsid w:val="00DF423E"/>
    <w:rsid w:val="00E02545"/>
    <w:rsid w:val="00E108F0"/>
    <w:rsid w:val="00E15B0D"/>
    <w:rsid w:val="00E21FC6"/>
    <w:rsid w:val="00E23B96"/>
    <w:rsid w:val="00E259BA"/>
    <w:rsid w:val="00E25EB3"/>
    <w:rsid w:val="00E260F9"/>
    <w:rsid w:val="00E317FD"/>
    <w:rsid w:val="00E33B3C"/>
    <w:rsid w:val="00E4161C"/>
    <w:rsid w:val="00E42C04"/>
    <w:rsid w:val="00E448EF"/>
    <w:rsid w:val="00E47F1F"/>
    <w:rsid w:val="00E5641E"/>
    <w:rsid w:val="00E714A0"/>
    <w:rsid w:val="00E73EB9"/>
    <w:rsid w:val="00E74074"/>
    <w:rsid w:val="00E8034E"/>
    <w:rsid w:val="00E850DC"/>
    <w:rsid w:val="00E860F9"/>
    <w:rsid w:val="00E97E07"/>
    <w:rsid w:val="00EA08B7"/>
    <w:rsid w:val="00EB0D04"/>
    <w:rsid w:val="00EB5D22"/>
    <w:rsid w:val="00EB730A"/>
    <w:rsid w:val="00ED30D1"/>
    <w:rsid w:val="00F03100"/>
    <w:rsid w:val="00F044F4"/>
    <w:rsid w:val="00F074FF"/>
    <w:rsid w:val="00F07EB8"/>
    <w:rsid w:val="00F11DF2"/>
    <w:rsid w:val="00F1480E"/>
    <w:rsid w:val="00F21948"/>
    <w:rsid w:val="00F27D1F"/>
    <w:rsid w:val="00F4190C"/>
    <w:rsid w:val="00F4454D"/>
    <w:rsid w:val="00F47BD7"/>
    <w:rsid w:val="00F56380"/>
    <w:rsid w:val="00F566F2"/>
    <w:rsid w:val="00F6334E"/>
    <w:rsid w:val="00F636A8"/>
    <w:rsid w:val="00F636D4"/>
    <w:rsid w:val="00F700A9"/>
    <w:rsid w:val="00F743A8"/>
    <w:rsid w:val="00F80321"/>
    <w:rsid w:val="00F82A96"/>
    <w:rsid w:val="00F87DAA"/>
    <w:rsid w:val="00F94F33"/>
    <w:rsid w:val="00F96387"/>
    <w:rsid w:val="00FA7744"/>
    <w:rsid w:val="00FB2CCC"/>
    <w:rsid w:val="00FB3895"/>
    <w:rsid w:val="00FB706E"/>
    <w:rsid w:val="00FC293C"/>
    <w:rsid w:val="00FC2EB4"/>
    <w:rsid w:val="00FC6787"/>
    <w:rsid w:val="00FD7F4B"/>
    <w:rsid w:val="00FE1CB5"/>
    <w:rsid w:val="00FF409F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1E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C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41E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E5641E"/>
    <w:pPr>
      <w:ind w:left="720"/>
      <w:contextualSpacing/>
    </w:pPr>
  </w:style>
  <w:style w:type="paragraph" w:customStyle="1" w:styleId="AssignmentTemplate">
    <w:name w:val="AssignmentTemplate"/>
    <w:basedOn w:val="9"/>
    <w:rsid w:val="00FE1CB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1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4">
    <w:name w:val="Hyperlink"/>
    <w:basedOn w:val="a0"/>
    <w:uiPriority w:val="99"/>
    <w:unhideWhenUsed/>
    <w:rsid w:val="00D1467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24DD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ACF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 Spacing"/>
    <w:uiPriority w:val="1"/>
    <w:qFormat/>
    <w:rsid w:val="00FB2CC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footer"/>
    <w:basedOn w:val="a"/>
    <w:link w:val="ab"/>
    <w:uiPriority w:val="99"/>
    <w:rsid w:val="00FD7F4B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D7F4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ps">
    <w:name w:val="hps"/>
    <w:rsid w:val="00FD7F4B"/>
  </w:style>
  <w:style w:type="paragraph" w:customStyle="1" w:styleId="1sectiontitleblue">
    <w:name w:val="1. section title blue"/>
    <w:basedOn w:val="a"/>
    <w:rsid w:val="00FD7F4B"/>
    <w:pPr>
      <w:numPr>
        <w:numId w:val="30"/>
      </w:numPr>
      <w:tabs>
        <w:tab w:val="num" w:pos="142"/>
        <w:tab w:val="left" w:pos="284"/>
      </w:tabs>
      <w:spacing w:before="240" w:after="240" w:line="288" w:lineRule="auto"/>
    </w:pPr>
    <w:rPr>
      <w:color w:val="0066CC"/>
      <w:sz w:val="32"/>
      <w:szCs w:val="32"/>
    </w:rPr>
  </w:style>
  <w:style w:type="character" w:styleId="ac">
    <w:name w:val="page number"/>
    <w:basedOn w:val="a0"/>
    <w:rsid w:val="00FD7F4B"/>
  </w:style>
  <w:style w:type="character" w:styleId="ad">
    <w:name w:val="annotation reference"/>
    <w:basedOn w:val="a0"/>
    <w:uiPriority w:val="99"/>
    <w:semiHidden/>
    <w:unhideWhenUsed/>
    <w:rsid w:val="00FD7F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7F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7F4B"/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7F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7F4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f2">
    <w:name w:val="Revision"/>
    <w:hidden/>
    <w:uiPriority w:val="99"/>
    <w:semiHidden/>
    <w:rsid w:val="00FD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D7F4B"/>
    <w:pPr>
      <w:spacing w:line="240" w:lineRule="auto"/>
    </w:pPr>
    <w:rPr>
      <w:rFonts w:ascii="Times New Roman" w:hAnsi="Times New Roman"/>
      <w:color w:val="000000"/>
      <w:sz w:val="20"/>
      <w:szCs w:val="20"/>
      <w:lang w:val="ru-RU"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D7F4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852D-7EF2-4B87-9E51-E4B9E31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 Nb</cp:lastModifiedBy>
  <cp:revision>347</cp:revision>
  <cp:lastPrinted>2020-01-29T02:35:00Z</cp:lastPrinted>
  <dcterms:created xsi:type="dcterms:W3CDTF">2019-05-03T09:24:00Z</dcterms:created>
  <dcterms:modified xsi:type="dcterms:W3CDTF">2020-06-17T04:14:00Z</dcterms:modified>
</cp:coreProperties>
</file>